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4f2d46-311f-4d2f-aefe-d1a29e4f08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9fecc6-9f64-4c11-b99b-d089144c10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f3ae34-7617-48a6-a0a7-404430c8fb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cf0ca9-d556-445b-8998-8c364d5b9b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cb0917-3914-4476-aec3-d25b5ba763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ab4290-2777-43c5-8dc6-f70917035d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67dbdb-63de-45ec-8698-73714b6e8c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636941-7a1a-4b2d-b960-3b5c231e68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d05d40-6e13-40b4-a213-b3046aeb5d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449a68-05d4-433d-9497-d0aca37c1b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3afa8f-ca51-49f6-923f-ff0193bf7f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273c96-c8cc-4193-af12-29c5903b9b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36d6bb-1510-4179-ae95-0c0d01c1b8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3b3bfd-e29f-4fa9-8259-eb0c8fc570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e4352bb-c03e-43c1-9777-b328a98996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6ca884-1feb-442b-b7b3-f790552027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ef3491-b412-42dd-80c0-2d16a91e55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4df138-bbb5-405d-8044-b6a11b0dab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1dcc99-5c8a-43d3-8604-fa2eac803f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d3e999-9d65-4cad-8c53-a08cf079a8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dca4ec-229d-40ed-8aa4-08d9f5e886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141d96-8faa-40ff-b64e-3dcc422a40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5b72e1-1af8-4328-ab9f-e6fb97d3af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1855d1-5204-439e-a4b3-be4ab1f6b7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05a39a-6c05-429e-9a9b-d3d07661fe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da573d-a68f-4d7e-88d4-e0248367a98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d76ffc-97d8-486f-91fb-4045176114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c1b11e-4efc-49ac-83f7-4b30e8e72f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616d8f-7910-4390-8f87-3a10ef3004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cb0917-3914-4476-aec3-d25b5ba763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e9bd34-b906-40a5-b6cd-ef64b08ba4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be9e6c-bcf1-4534-a507-b5e8689b4b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52557b-8ac5-4e9b-8bcb-078d12740f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84a98d-105d-49ab-9c4c-d4148dce4d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e6e5ee-423f-42d6-91d0-ac2105fe50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493637-f75e-4c20-bada-61aa29cfd4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f036d0-7ecf-4cf3-bae3-cd10a06098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4e51ef-f41e-4692-9d90-f24a5f2c2b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49e65c-2364-4003-8283-37cb7ade58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443ee0-518e-4f28-a114-697d2ec771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6b697f-f71b-496d-98f7-29adc4c7d0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5cb08d-9464-4a62-86bf-253bfd4e0f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b3e1a9-c863-43d2-a323-c209588625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45fb79-9d7c-49a1-a8b1-a0cebf3268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f2698d-3ba8-40ce-ac79-f27ccf9253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797438-e267-4d0e-82a8-80ffa2f237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2ec079-3c61-4174-aa86-ddd7834e823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07642e-fdd2-432f-8b03-f590bdffd3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903054f-f295-471d-97fc-e4ffd768fa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702cf3-8b03-4228-8fc5-21b787b8da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d70d52-bf82-46fc-8566-8910b1096b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be759a4-e62e-4bc2-b95e-f9c3839419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d6a83b-1459-4ee6-b81d-41ca1940cf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273c96-c8cc-4193-af12-29c5903b9b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fc469a-ef14-4826-8e14-432722ee6d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0f6cd2-affd-48a7-adf0-3ae199e844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05dc9a-153e-432f-9168-3cf78aba77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8993b9-8ab7-43fa-a492-6eec67a0f8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4f7eee-0330-4207-94d8-c35862fc3e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f5d00c-40b7-4e41-bb6c-5547c8dd3c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1995f5-dfbb-4384-8b6c-adaa0e2a51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f12ee1-b428-48e0-8f54-c1a8d8ff2a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8029bc-31ce-42db-ac61-8780ba6276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3085a1-0082-4911-aa50-1a5de124ad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267f35-db30-461e-91d9-557726dfb3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6531ae-cd0a-4d01-8ac4-33cbed82be2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c19788-7f4b-4cc2-b1c1-74a6bf76f8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922e3e-5136-4bdd-92cb-47579a1340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575e4a-e2df-4eb6-9926-9b9924737c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cfc7a9-5ad8-45df-9aff-67845ad8c7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dd7cef-fbd0-4e4c-90b5-1a50873205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3934e9-8f7f-4c99-9cb3-803c7b2a9c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82e40f-d0b2-4dca-8100-72b9d33e0d0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cfc7a9-5ad8-45df-9aff-67845ad8c7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6c9798-976f-4967-8caa-3337decd11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f8b16e-8bde-41b2-a9ad-7a7b955a85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1c5e7d-767f-4a7e-a781-cbd0466511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214213-a59c-4202-a1bf-0b9d7739700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75616e-838b-4cbc-a000-7ea5b8b9dd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d4a4aa-0723-481e-a04d-69d177239c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85382d-709a-4dd6-b9de-47612844ad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c97fb2-ff4b-4c08-875b-28f02f1cfc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57d75a-842d-42cc-9626-75bdb75bba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7bdd47-417b-49ec-b0ec-17f0e8746d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245eb4-9afb-46aa-a975-bf35744b99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3b7fcd-0192-4810-9def-370a540af0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9b054f3-6338-4bbf-93f4-affe8ce9ad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081210-e0ee-421b-b856-4944711ee2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89853d-6cde-4972-8e59-17dd278768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45b5a2-69bb-40e7-bcec-ce9c3cf8229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6fbf18-52e7-4740-ac59-4ab491f343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863f44-1f3c-4f3a-97f4-9b4b5b11a1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241148-7c90-4105-8c58-07cca8a0f9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ba4963c-8164-40bc-bfd1-6b367643e1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e8475d-8a41-404f-8ebb-8de601cb1d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1eec6e-0c3c-40b8-b428-26f331c5d5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2a7a60-1a48-4a85-a253-5e1aa5a11c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4e1370-0930-4f90-bdeb-c8a529ba99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c9199e-f7d0-4645-bda7-e650e3adb5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1d337c-a5ff-4bea-bfec-127de3f63a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86e26cd-ea58-44cf-be95-5e5ff5d9d0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60d431-5938-4e07-adfe-91fd715db7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51b35d-6712-4276-9be1-fe6a5dfbae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07e9c2-0111-46dc-a777-2045275411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ed4ece-9ae9-4666-a32a-deae1a026e5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2f7ec2-6c61-4b2c-94ab-b89f498aa6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bb1d7c-4790-4948-a01b-10444ca31f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857bf3-bdfb-4e82-a2bc-4d4540e621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cb0917-3914-4476-aec3-d25b5ba763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999571-cf7e-48d8-b263-858e6ac323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fa9740-00f0-41d8-8a7b-6e325f22aa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ffb949-e3d7-45ce-833e-536ecc2d50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9e8519-13db-4680-aaee-205896ec3d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0cb08f-951f-433b-a811-44e8f326d3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f7a071-9cee-4f20-a25e-825b8b20c9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6d0894-7d1f-4a55-9734-365c32b2ed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b2c6a8-32f0-4ab2-b8c6-c99afee141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19f58a-804d-483b-be21-a7bd684916d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273c96-c8cc-4193-af12-29c5903b9b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0886aa-d361-45d7-8824-fad4459992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903054f-f295-471d-97fc-e4ffd768fa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c19788-7f4b-4cc2-b1c1-74a6bf76f8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0a4329-0715-4c1e-840b-0b7ffb7f88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6cc659-6481-45a9-9e91-32c7c7d2c5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6d948e-8dc4-478a-986b-3669d14b65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47e8c9-6d16-41ca-a971-a5846051d2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67aa81-8b7f-4c98-8919-aafea11261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ba5842-4069-4b0f-a751-52c58d2073d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7c05b6-7cc7-47e6-aeea-68eed0334c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a60e11-3f50-44e0-a48c-0fe6925582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bc3167-af1d-4527-8f47-97c9caadff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caa3908-06fb-41e1-83a3-c757fd2305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67aa81-8b7f-4c98-8919-aafea11261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e61184-424e-47cf-9bff-2feb9dba85a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1e8363-b11a-4ccc-8041-170280b341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09d88a-b5b0-4038-8b65-d98ec761db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fbfe3d-aae4-4c59-812e-c25002f2e7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356ea0-d74d-411d-a00a-ede434c074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28e7eb-0ccf-4300-8d58-695b52ef72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b4b765-a534-4e83-91a5-c71970b691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4f8ffa-0be5-445d-8dbb-c8a72aa803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801c9a-8433-473f-aea5-11123b38e53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903054f-f295-471d-97fc-e4ffd768fa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c08f7f-99d4-4f8f-807e-dc7d5b2298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93c734-1daa-454f-ab81-dec0bbacc1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a4886e-c7cb-43ab-ab82-68a47787d5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7868b7-0dac-41cb-b285-35bb58248e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9ae069-6d1d-475b-9418-f0ef89b39df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d91088-1bae-4b2a-9f84-4927fe70fb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290f07-88c3-44fc-b62e-6bf7755deb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4d307c-90ef-432b-9505-2ff8a51c42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ed729a-4df6-46e4-9f87-aafcaf4ab2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38f5e6-f283-46e8-9321-9464baa0ba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79faf2-fa1b-4bde-abda-f73bdb69be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93c734-1daa-454f-ab81-dec0bbacc1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e410b6-3b2c-42d2-bb4f-f7e83a3770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5be6e1-5ee5-45a9-a2c5-ddb5867ce0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54218a-3075-4d9f-ab27-59168344e7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e01e26-edd1-4ddd-bf2f-a4dad7f4f6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2e9e84-e0be-4076-a3c0-e9adf21944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72bd07-bc6c-43a2-b77e-f45ce45f54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f1e90e-451d-4ec5-911a-c4ea0224d9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772fd0-0b35-4a46-9cfa-4d2e7c2b83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00cf94-0a87-4ef9-a6c9-4d11023e93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3db7d0-6b92-4772-93f6-f89064ec01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c9ab6c-33bd-478f-b36d-2bc7858a5e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0c89d7-ca51-4ec4-93fc-4167166a25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4d354d-a491-47fc-8146-97b8e0d501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da10257-45d1-4c45-b2b8-a33230a8ce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850252-2e69-428d-bb0a-0c954ac4ca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757a4c-6f29-4e40-9a8a-df987b2260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7f5ef6-52d3-4262-a819-f4d7caf143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48bf2f-183a-483a-933f-52b1fc1eea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bc5672-7eae-4465-93f7-ab1779f2b0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86baeb-2d6d-4418-9121-29f311fdc5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bb4688-3cc7-4f42-b528-67c0e2dd27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5b2465-e8b1-43c2-85dd-d88a5b204c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6510eb-31ed-49c5-a6ca-db1dd97fc0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8d438b-6a13-4698-96ad-4edc139ab56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83ed42-b97d-43fb-8f9b-f61bd606da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2c1f75-c3f0-4585-846a-a33939d0452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6e2f04-3345-4679-82a7-152886ed1d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c2f71d-99e2-47df-a5bb-eb6ddb8e38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68317c-5b80-4ebd-960f-022d71bb1a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3581fb-30ab-4985-9baa-881b2472d3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ef3491-b412-42dd-80c0-2d16a91e55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a5c777-7958-4d83-91f2-3f3676ee95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544aa44-f66f-46c0-96c5-691039ea91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b858f1-8a89-4ed7-8fe2-dac2179779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619fa1-d0d0-4bb4-a5a1-0773470682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62bc76-8c8d-408b-a918-718ac39d84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212afc-d470-4145-a86c-ba6acafef2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bbb351-e050-46a4-ae21-1273ab2cd3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888e6a-31d7-4cf6-8161-2a1bb3851b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3d73a9-1791-4638-acbc-470a309a64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f2456f-27ed-4747-ba91-6cead8c7cd1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6689aa-8b12-4e28-b093-fd3ec6e795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a00ae5-2f57-42b6-9958-c879d2da10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489321-2d7d-4c73-8c3c-116aecaf1b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530c18-f7ae-456d-848c-5931c6dfd2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48a168e-bf2e-4765-b2dd-23aa96f104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f5da8e-4177-49c9-8c52-6d96a3672c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30542f-d76b-4979-85a9-2d181f2957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2337bc-5749-455e-936a-2891a6eb07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def557-55e4-457f-a917-3f154d039a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109902-b85a-4add-872c-1544cabecc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dac08f-bb5c-4da2-9865-eaf4000636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689b50-db63-4a74-b93c-aa4000ae9d4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3e7e433-1945-43a4-8e67-9ea4a2f67d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5149620-7da5-4e6b-afbf-6ff712e248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f30c81-9eb5-4d2d-976e-79ddbfbbbb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4d2713-d198-492f-8af3-76fd00b136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a00ae5-2f57-42b6-9958-c879d2da10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489321-2d7d-4c73-8c3c-116aecaf1b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a304ae-02e3-4c6b-a2c6-53828940bb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f3f2a43-7d79-4157-99c5-73e85d0592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a18208-de6a-45d8-9858-923cf35b88a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66e085-bfa0-494f-a25b-73f1ae8f3ab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65b3e2-169a-4ad1-bb74-ed2a0a248e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72676d-14a9-4bd0-8e8d-31695466f1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8ef4bfb-3faf-4116-89e3-7afd01fc43e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808c43-3427-49a2-86a7-6f30c41eac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05dc9a-153e-432f-9168-3cf78aba77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7a8e20-c522-4870-b990-a64d7b3a23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903054f-f295-471d-97fc-e4ffd768fa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2ac7e3-3d71-41c3-aef8-fa1ab563ee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a75208-7e90-4c89-8548-b02f032372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